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70463" w14:textId="2529801E" w:rsidR="0082441F" w:rsidRDefault="00191F78" w:rsidP="008F4477">
      <w:pPr>
        <w:pBdr>
          <w:top w:val="nil"/>
          <w:left w:val="nil"/>
          <w:bottom w:val="nil"/>
          <w:right w:val="nil"/>
          <w:between w:val="nil"/>
        </w:pBdr>
        <w:ind w:left="10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6759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F09A89A" wp14:editId="53624A6D">
                <wp:simplePos x="0" y="0"/>
                <wp:positionH relativeFrom="column">
                  <wp:posOffset>364490</wp:posOffset>
                </wp:positionH>
                <wp:positionV relativeFrom="paragraph">
                  <wp:posOffset>95213</wp:posOffset>
                </wp:positionV>
                <wp:extent cx="6626225" cy="833120"/>
                <wp:effectExtent l="0" t="0" r="3175" b="1905"/>
                <wp:wrapNone/>
                <wp:docPr id="6152" name="Text 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34AD37-15AB-EFEC-1EBE-13DF6825A3A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6225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B2283E" w14:textId="0F9CF832" w:rsidR="00502CF9" w:rsidRDefault="00B8295C" w:rsidP="00016759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INFO STUNDA </w:t>
                            </w:r>
                            <w:r w:rsidR="0043298A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OGRĒ</w:t>
                            </w:r>
                          </w:p>
                        </w:txbxContent>
                      </wps:txbx>
                      <wps:bodyPr wrap="square" lIns="45720" r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09A89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8.7pt;margin-top:7.5pt;width:521.75pt;height:65.6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" filled="f" stroked="f" strokeweight="1pt">
                <v:stroke miterlimit="4"/>
                <v:path arrowok="t"/>
                <v:textbox style="mso-fit-shape-to-text:t" inset="3.6pt,,3.6pt">
                  <w:txbxContent>
                    <w:p w14:paraId="45B2283E" w14:textId="0F9CF832" w:rsidR="00502CF9" w:rsidRDefault="00B8295C" w:rsidP="00016759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 xml:space="preserve">INFO STUNDA </w:t>
                      </w:r>
                      <w:r w:rsidR="0043298A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>OGRĒ</w:t>
                      </w:r>
                    </w:p>
                  </w:txbxContent>
                </v:textbox>
              </v:shape>
            </w:pict>
          </mc:Fallback>
        </mc:AlternateContent>
      </w:r>
    </w:p>
    <w:p w14:paraId="3ED03B8E" w14:textId="25008F6E" w:rsidR="0082441F" w:rsidRDefault="0082441F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92761C2" w14:textId="011A8E58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4EB99596" w14:textId="56A444B7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56E34E9" w14:textId="7852B40F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2DAD7808" w14:textId="7EB57480" w:rsidR="00016759" w:rsidRDefault="00191F78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016759">
        <w:rPr>
          <w:rFonts w:ascii="Proxima Nova" w:hAnsi="Proxima Nova" w:cs="Proxima Nova"/>
          <w:noProof/>
          <w:color w:val="1D1D1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7C439EC" wp14:editId="3DF63C0C">
                <wp:simplePos x="0" y="0"/>
                <wp:positionH relativeFrom="column">
                  <wp:posOffset>378460</wp:posOffset>
                </wp:positionH>
                <wp:positionV relativeFrom="paragraph">
                  <wp:posOffset>385408</wp:posOffset>
                </wp:positionV>
                <wp:extent cx="3030220" cy="941070"/>
                <wp:effectExtent l="0" t="0" r="17780" b="6350"/>
                <wp:wrapNone/>
                <wp:docPr id="6146" name="Text Box 1" descr="objec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2759E6-F2E9-69F6-9AD7-5B3899F91AF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0220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3D58E6" w14:textId="77777777" w:rsidR="00016759" w:rsidRPr="004D03AE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D03AE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ad:</w:t>
                            </w:r>
                          </w:p>
                          <w:p w14:paraId="6D883409" w14:textId="7FC1FF5B" w:rsidR="00016759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="001109F3"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. gada </w:t>
                            </w:r>
                            <w:proofErr w:type="gramStart"/>
                            <w:r w:rsidR="005025D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7.maijā</w:t>
                            </w:r>
                            <w:proofErr w:type="gramEnd"/>
                          </w:p>
                          <w:p w14:paraId="1D413E39" w14:textId="77777777" w:rsidR="00016759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ur:</w:t>
                            </w:r>
                          </w:p>
                          <w:p w14:paraId="017A28A9" w14:textId="17075D69" w:rsidR="00016759" w:rsidRDefault="0043298A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Brīvības</w:t>
                            </w:r>
                            <w:proofErr w:type="spellEnd"/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elā</w:t>
                            </w:r>
                            <w:proofErr w:type="spellEnd"/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32, </w:t>
                            </w:r>
                            <w:proofErr w:type="spellStart"/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grē</w:t>
                            </w:r>
                            <w:proofErr w:type="spellEnd"/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C439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alt="object 2" style="position:absolute;margin-left:29.8pt;margin-top:30.35pt;width:238.6pt;height:74.1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" filled="f" stroked="f" strokeweight="1pt">
                <v:stroke miterlimit="4"/>
                <v:path arrowok="t"/>
                <v:textbox style="mso-fit-shape-to-text:t" inset="0,0,0,0">
                  <w:txbxContent>
                    <w:p w14:paraId="153D58E6" w14:textId="77777777" w:rsidR="00016759" w:rsidRPr="004D03AE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4D03AE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Kad:</w:t>
                      </w:r>
                    </w:p>
                    <w:p w14:paraId="6D883409" w14:textId="7FC1FF5B" w:rsidR="00016759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20</w:t>
                      </w: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2</w:t>
                      </w:r>
                      <w:r w:rsidR="001109F3"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4</w:t>
                      </w: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. gada </w:t>
                      </w:r>
                      <w:proofErr w:type="gramStart"/>
                      <w:r w:rsidR="005025D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7.maijā</w:t>
                      </w:r>
                      <w:proofErr w:type="gramEnd"/>
                    </w:p>
                    <w:p w14:paraId="1D413E39" w14:textId="77777777" w:rsidR="00016759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Kur:</w:t>
                      </w:r>
                    </w:p>
                    <w:p w14:paraId="017A28A9" w14:textId="17075D69" w:rsidR="00016759" w:rsidRDefault="0043298A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Brīvības</w:t>
                      </w:r>
                      <w:proofErr w:type="spellEnd"/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ielā</w:t>
                      </w:r>
                      <w:proofErr w:type="spellEnd"/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32, </w:t>
                      </w:r>
                      <w:proofErr w:type="spellStart"/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Ogrē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A3ED76B" w14:textId="5D749D79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E682E9E" w14:textId="0C62F655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688A0B01" w14:textId="364F0F66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1CD8E5E" w14:textId="12BD7463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A388296" w14:textId="7D1D346E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7E6F2AB3" w14:textId="7C458DE1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B92DEF5" w14:textId="34038503" w:rsidR="0082441F" w:rsidRDefault="00191F78">
      <w:pPr>
        <w:pBdr>
          <w:top w:val="nil"/>
          <w:left w:val="nil"/>
          <w:bottom w:val="nil"/>
          <w:right w:val="nil"/>
          <w:between w:val="nil"/>
        </w:pBdr>
        <w:spacing w:before="207" w:line="242" w:lineRule="auto"/>
        <w:ind w:left="291"/>
        <w:rPr>
          <w:rFonts w:ascii="Proxima Nova" w:hAnsi="Proxima Nova" w:cs="Proxima Nova"/>
          <w:color w:val="1D1D1B"/>
          <w:sz w:val="20"/>
          <w:szCs w:val="20"/>
        </w:rPr>
        <w:sectPr w:rsidR="0082441F" w:rsidSect="003509F8">
          <w:headerReference w:type="default" r:id="rId12"/>
          <w:footerReference w:type="default" r:id="rId13"/>
          <w:type w:val="continuous"/>
          <w:pgSz w:w="11920" w:h="16850"/>
          <w:pgMar w:top="0" w:right="200" w:bottom="280" w:left="160" w:header="11" w:footer="720" w:gutter="0"/>
          <w:cols w:num="2" w:space="720" w:equalWidth="0">
            <w:col w:w="5420" w:space="720"/>
            <w:col w:w="5420" w:space="0"/>
          </w:cols>
          <w:docGrid w:linePitch="299"/>
        </w:sectPr>
      </w:pPr>
      <w:r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5D70F0B" wp14:editId="69D51B9E">
                <wp:simplePos x="0" y="0"/>
                <wp:positionH relativeFrom="column">
                  <wp:posOffset>903194</wp:posOffset>
                </wp:positionH>
                <wp:positionV relativeFrom="paragraph">
                  <wp:posOffset>689236</wp:posOffset>
                </wp:positionV>
                <wp:extent cx="2188845" cy="5706148"/>
                <wp:effectExtent l="0" t="0" r="1905" b="8890"/>
                <wp:wrapNone/>
                <wp:docPr id="6150" name="Text Box 5" descr="object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08EC2D-221F-A884-BEE1-2EE7A2B3E2C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5706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3FAE5" w14:textId="6C16DF77" w:rsidR="00F36E66" w:rsidRDefault="00E950E2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Informācija par LIAA atbalsta programmām un uzņemšanu jaunajā inkubācijas programmā </w:t>
                            </w:r>
                          </w:p>
                          <w:p w14:paraId="3B767535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9C7C0A7" w14:textId="19A2CB97" w:rsidR="00E950E2" w:rsidRDefault="00E950E2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Jautājumi</w:t>
                            </w:r>
                            <w:r w:rsidR="005025D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/atbildes, tīklošanās</w:t>
                            </w:r>
                          </w:p>
                          <w:p w14:paraId="107E5EE1" w14:textId="77777777" w:rsidR="00DA4C14" w:rsidRDefault="00DA4C14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33E23A4B" w14:textId="4D7A672F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A91E5EC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01E5035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0F0B" id="Text Box 5" o:spid="_x0000_s1028" type="#_x0000_t202" alt="object 8" style="position:absolute;left:0;text-align:left;margin-left:71.1pt;margin-top:54.25pt;width:172.35pt;height:449.3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" filled="f" stroked="f">
                <v:textbox inset="0,0,0,0">
                  <w:txbxContent>
                    <w:p w14:paraId="4E13FAE5" w14:textId="6C16DF77" w:rsidR="00F36E66" w:rsidRDefault="00E950E2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Informācija par LIAA atbalsta programmām un uzņemšanu jaunajā inkubācijas programmā </w:t>
                      </w:r>
                    </w:p>
                    <w:p w14:paraId="3B767535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19C7C0A7" w14:textId="19A2CB97" w:rsidR="00E950E2" w:rsidRDefault="00E950E2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Jautājumi</w:t>
                      </w:r>
                      <w:r w:rsidR="005025D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/atbildes, tīklošanās</w:t>
                      </w:r>
                    </w:p>
                    <w:p w14:paraId="107E5EE1" w14:textId="77777777" w:rsidR="00DA4C14" w:rsidRDefault="00DA4C14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33E23A4B" w14:textId="4D7A672F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2A91E5EC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201E5035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6AAB56F" wp14:editId="0EE63751">
                <wp:simplePos x="0" y="0"/>
                <wp:positionH relativeFrom="column">
                  <wp:posOffset>60512</wp:posOffset>
                </wp:positionH>
                <wp:positionV relativeFrom="paragraph">
                  <wp:posOffset>693719</wp:posOffset>
                </wp:positionV>
                <wp:extent cx="765810" cy="5702262"/>
                <wp:effectExtent l="0" t="0" r="15240" b="13335"/>
                <wp:wrapNone/>
                <wp:docPr id="6149" name="Text Box 4" descr="object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127B09-E4D1-8745-3BC7-294D0EF5DD7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5810" cy="5702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D62BED" w14:textId="68A8039E" w:rsidR="000D0E65" w:rsidRDefault="000D0E65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5025D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4C7E7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-1</w:t>
                            </w:r>
                            <w:r w:rsidR="005025D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DA4C14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  <w:p w14:paraId="638A6067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CFF9DDE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F0FD930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56004F4" w14:textId="22FAE1BE" w:rsidR="000D0E65" w:rsidRDefault="000D0E65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5025D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DA4C14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-1</w:t>
                            </w:r>
                            <w:r w:rsidR="005025D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  <w:r w:rsidR="00E950E2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00</w:t>
                            </w:r>
                          </w:p>
                          <w:p w14:paraId="70538EE9" w14:textId="77777777" w:rsidR="00DA4C14" w:rsidRDefault="00DA4C14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6D1DF7E" w14:textId="6606CCB3" w:rsidR="00DA4C14" w:rsidRDefault="00DA4C14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8F1D191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8CEE8DE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B56F" id="Text Box 4" o:spid="_x0000_s1029" type="#_x0000_t202" alt="object 7" style="position:absolute;left:0;text-align:left;margin-left:4.75pt;margin-top:54.6pt;width:60.3pt;height:44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" filled="f" stroked="f" strokeweight="1pt">
                <v:stroke miterlimit="4"/>
                <v:path arrowok="t"/>
                <v:textbox inset="0,0,0,0">
                  <w:txbxContent>
                    <w:p w14:paraId="5AD62BED" w14:textId="68A8039E" w:rsidR="000D0E65" w:rsidRDefault="000D0E65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5025D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6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4C7E7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-1</w:t>
                      </w:r>
                      <w:r w:rsidR="005025D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6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DA4C14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3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</w:t>
                      </w:r>
                    </w:p>
                    <w:p w14:paraId="638A6067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1CFF9DDE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6F0FD930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656004F4" w14:textId="22FAE1BE" w:rsidR="000D0E65" w:rsidRDefault="000D0E65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5025D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6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DA4C14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3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-1</w:t>
                      </w:r>
                      <w:r w:rsidR="005025D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7</w:t>
                      </w:r>
                      <w:r w:rsidR="00E950E2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00</w:t>
                      </w:r>
                    </w:p>
                    <w:p w14:paraId="70538EE9" w14:textId="77777777" w:rsidR="00DA4C14" w:rsidRDefault="00DA4C14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16D1DF7E" w14:textId="6606CCB3" w:rsidR="00DA4C14" w:rsidRDefault="00DA4C14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78F1D191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08CEE8DE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1EA0705" wp14:editId="22CF41F8">
                <wp:simplePos x="0" y="0"/>
                <wp:positionH relativeFrom="column">
                  <wp:posOffset>38100</wp:posOffset>
                </wp:positionH>
                <wp:positionV relativeFrom="paragraph">
                  <wp:posOffset>229870</wp:posOffset>
                </wp:positionV>
                <wp:extent cx="3054350" cy="210820"/>
                <wp:effectExtent l="0" t="0" r="12700" b="2540"/>
                <wp:wrapNone/>
                <wp:docPr id="6148" name="Text Box 3" descr="object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2D7056E-5020-F2E0-6692-21FB55255C0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5435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0374E2" w14:textId="59AF3CC3" w:rsidR="000D0E65" w:rsidRPr="00E950E2" w:rsidRDefault="000D0E65" w:rsidP="000D0E65">
                            <w:pPr>
                              <w:overflowPunct w:val="0"/>
                              <w:spacing w:before="20"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E950E2">
                              <w:rPr>
                                <w:rFonts w:ascii="Armin Grotesk UltraBold" w:eastAsia="Armin Grotesk UltraBold" w:hAnsi="Armin Grotesk UltraBold" w:cs="Armin Grotesk UltraBold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rogramma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EA0705" id="Text Box 3" o:spid="_x0000_s1030" type="#_x0000_t202" alt="object 6" style="position:absolute;left:0;text-align:left;margin-left:3pt;margin-top:18.1pt;width:240.5pt;height:16.6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" filled="f" stroked="f" strokeweight="1pt">
                <v:stroke miterlimit="4"/>
                <v:path arrowok="t"/>
                <v:textbox style="mso-fit-shape-to-text:t" inset="0,0,0,0">
                  <w:txbxContent>
                    <w:p w14:paraId="350374E2" w14:textId="59AF3CC3" w:rsidR="000D0E65" w:rsidRPr="00E950E2" w:rsidRDefault="000D0E65" w:rsidP="000D0E65">
                      <w:pPr>
                        <w:overflowPunct w:val="0"/>
                        <w:spacing w:before="20"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E950E2">
                        <w:rPr>
                          <w:rFonts w:ascii="Armin Grotesk UltraBold" w:eastAsia="Armin Grotesk UltraBold" w:hAnsi="Armin Grotesk UltraBold" w:cs="Armin Grotesk UltraBold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Program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2CF9"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1AC01A9" wp14:editId="1CC200BE">
                <wp:simplePos x="0" y="0"/>
                <wp:positionH relativeFrom="column">
                  <wp:posOffset>-213360</wp:posOffset>
                </wp:positionH>
                <wp:positionV relativeFrom="paragraph">
                  <wp:posOffset>140970</wp:posOffset>
                </wp:positionV>
                <wp:extent cx="0" cy="7018337"/>
                <wp:effectExtent l="0" t="0" r="38100" b="30480"/>
                <wp:wrapNone/>
                <wp:docPr id="6151" name="Line 6" descr="object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ECE39B-A37C-4CF4-A561-35DA17196A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701833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3E547923" id="Line 6" o:spid="_x0000_s1026" alt="object 24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11.1pt" to="-16.8pt,5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414C2CB" wp14:editId="59A32C33">
                <wp:simplePos x="0" y="0"/>
                <wp:positionH relativeFrom="column">
                  <wp:posOffset>3657600</wp:posOffset>
                </wp:positionH>
                <wp:positionV relativeFrom="paragraph">
                  <wp:posOffset>139700</wp:posOffset>
                </wp:positionV>
                <wp:extent cx="25400" cy="5135245"/>
                <wp:effectExtent l="0" t="0" r="0" b="0"/>
                <wp:wrapNone/>
                <wp:docPr id="5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650" y="1218728"/>
                          <a:ext cx="12700" cy="5122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" h="8067" extrusionOk="0">
                              <a:moveTo>
                                <a:pt x="0" y="0"/>
                              </a:moveTo>
                              <a:lnTo>
                                <a:pt x="0" y="8067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1D1D1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69A5926D" id="Freeform: Shape 5" o:spid="_x0000_s1026" style="position:absolute;margin-left:4in;margin-top:11pt;width:2pt;height:404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,8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" path="m,l,8067e" filled="f" strokecolor="#1d1d1b" strokeweight="1pt">
                <v:path arrowok="t" o:extrusionok="f"/>
              </v:shape>
            </w:pict>
          </mc:Fallback>
        </mc:AlternateContent>
      </w:r>
    </w:p>
    <w:p w14:paraId="5C605E9D" w14:textId="1D3C3CB2" w:rsidR="008F4477" w:rsidRPr="00016759" w:rsidRDefault="008F4477" w:rsidP="00016759">
      <w:pPr>
        <w:pBdr>
          <w:top w:val="nil"/>
          <w:left w:val="nil"/>
          <w:bottom w:val="nil"/>
          <w:right w:val="nil"/>
          <w:between w:val="nil"/>
        </w:pBdr>
        <w:spacing w:line="233" w:lineRule="auto"/>
        <w:rPr>
          <w:rFonts w:ascii="Proxima Nova" w:hAnsi="Proxima Nova" w:cs="Proxima Nova"/>
          <w:color w:val="1D1D1B"/>
          <w:sz w:val="20"/>
          <w:szCs w:val="20"/>
        </w:rPr>
      </w:pPr>
      <w:bookmarkStart w:id="0" w:name="_heading=h.gjdgxs" w:colFirst="0" w:colLast="0"/>
      <w:bookmarkEnd w:id="0"/>
    </w:p>
    <w:p w14:paraId="57494B61" w14:textId="70E04CCA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E3B0F77" w14:textId="23452CF4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092E0EE6" w14:textId="27CB80F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222E8BCC" w14:textId="54DC9E9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0FE00BD" w14:textId="4DFD28D8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326443AD" w14:textId="7A918A5F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852EE57" w14:textId="6C19258B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FCAFEEE" w14:textId="5E2C74B2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73D265E" w14:textId="7628AC45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F86BB9A" w14:textId="337231A3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ADED573" w14:textId="0BC7913E" w:rsidR="008F4477" w:rsidRDefault="00191F78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  <w:r w:rsidRPr="00016759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E684E03" wp14:editId="7C5B44F9">
                <wp:simplePos x="0" y="0"/>
                <wp:positionH relativeFrom="column">
                  <wp:posOffset>395941</wp:posOffset>
                </wp:positionH>
                <wp:positionV relativeFrom="paragraph">
                  <wp:posOffset>9786</wp:posOffset>
                </wp:positionV>
                <wp:extent cx="3016250" cy="4716556"/>
                <wp:effectExtent l="0" t="0" r="12700" b="8255"/>
                <wp:wrapNone/>
                <wp:docPr id="6147" name="Text Box 2" descr="objec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3AE12F-C7DB-9B9B-553F-AD1634F2370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6250" cy="4716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15AC22" w14:textId="77777777" w:rsidR="00016759" w:rsidRPr="004D03AE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D03AE">
                              <w:rPr>
                                <w:rFonts w:ascii="Armin Grotesk UltraBold" w:eastAsia="Armin Grotesk UltraBold" w:hAnsi="Armin Grotesk UltraBold" w:cs="Armin Grotesk UltraBold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Apraksts</w:t>
                            </w:r>
                          </w:p>
                          <w:p w14:paraId="76764D02" w14:textId="1D4165BE" w:rsidR="004A6264" w:rsidRPr="004D03AE" w:rsidRDefault="005025D8" w:rsidP="004A6264">
                            <w:pPr>
                              <w:pStyle w:val="NormalWeb"/>
                              <w:shd w:val="clear" w:color="auto" w:fill="FFFFFF"/>
                              <w:spacing w:before="360" w:beforeAutospacing="0" w:after="360" w:afterAutospacing="0"/>
                              <w:rPr>
                                <w:rFonts w:ascii="Nunito" w:hAnsi="Nunito"/>
                                <w:color w:val="263043"/>
                                <w:spacing w:val="5"/>
                              </w:rPr>
                            </w:pPr>
                            <w:r w:rsidRPr="005025D8">
                              <w:rPr>
                                <w:rFonts w:asciiTheme="majorHAnsi" w:hAnsiTheme="majorHAnsi" w:cstheme="majorHAnsi"/>
                                <w:color w:val="263043"/>
                                <w:spacing w:val="5"/>
                              </w:rPr>
                              <w:t>7.maijā</w:t>
                            </w:r>
                            <w:r w:rsidRPr="005025D8">
                              <w:rPr>
                                <w:rFonts w:asciiTheme="majorHAnsi" w:hAnsiTheme="majorHAnsi" w:cstheme="majorHAnsi"/>
                                <w:color w:val="263043"/>
                                <w:spacing w:val="5"/>
                              </w:rPr>
                              <w:t xml:space="preserve"> </w:t>
                            </w:r>
                            <w:r w:rsidR="004A6264" w:rsidRPr="004D03AE">
                              <w:rPr>
                                <w:rFonts w:asciiTheme="majorHAnsi" w:hAnsiTheme="majorHAnsi" w:cstheme="majorHAnsi"/>
                                <w:color w:val="263043"/>
                                <w:spacing w:val="5"/>
                              </w:rPr>
                              <w:t xml:space="preserve">Latvijas Investīciju un attīstības aģentūras (LIAA) pārstāvniecība </w:t>
                            </w:r>
                            <w:r w:rsidR="0043298A">
                              <w:rPr>
                                <w:rFonts w:asciiTheme="majorHAnsi" w:hAnsiTheme="majorHAnsi" w:cstheme="majorHAnsi"/>
                                <w:color w:val="263043"/>
                                <w:spacing w:val="5"/>
                              </w:rPr>
                              <w:t>Ogrē</w:t>
                            </w:r>
                            <w:r w:rsidR="004A6264" w:rsidRPr="004D03AE">
                              <w:rPr>
                                <w:rFonts w:asciiTheme="majorHAnsi" w:hAnsiTheme="majorHAnsi" w:cstheme="majorHAnsi"/>
                                <w:color w:val="263043"/>
                                <w:spacing w:val="5"/>
                              </w:rPr>
                              <w:t xml:space="preserve"> rīko info stundu</w:t>
                            </w:r>
                            <w:r w:rsidR="0043298A">
                              <w:rPr>
                                <w:rFonts w:asciiTheme="majorHAnsi" w:hAnsiTheme="majorHAnsi" w:cstheme="majorHAnsi"/>
                                <w:color w:val="263043"/>
                                <w:spacing w:val="5"/>
                              </w:rPr>
                              <w:t xml:space="preserve"> Ogres</w:t>
                            </w:r>
                            <w:r w:rsidR="004A6264" w:rsidRPr="004D03AE">
                              <w:rPr>
                                <w:rFonts w:asciiTheme="majorHAnsi" w:hAnsiTheme="majorHAnsi" w:cstheme="majorHAnsi"/>
                                <w:color w:val="263043"/>
                                <w:spacing w:val="5"/>
                              </w:rPr>
                              <w:t xml:space="preserve"> pilsētas un novada uzņēmējiem. Info stundā būs iespējams vairāk uzzināt par aktuālajām LIAA atbalsta programmām, jauno inkubācijas programmu un uzņemšanas nosacījumiem. Pasākums norisināsies klātienē un dalība tajā ir bezmaksas</w:t>
                            </w:r>
                            <w:r w:rsidR="004A6264" w:rsidRPr="004D03AE">
                              <w:rPr>
                                <w:rFonts w:ascii="Nunito" w:hAnsi="Nunito"/>
                                <w:color w:val="263043"/>
                                <w:spacing w:val="5"/>
                              </w:rPr>
                              <w:t>.</w:t>
                            </w:r>
                          </w:p>
                          <w:p w14:paraId="529A6DEE" w14:textId="77777777" w:rsidR="003B6BF0" w:rsidRPr="004D03AE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9781942" w14:textId="77777777" w:rsidR="003B6BF0" w:rsidRPr="004D03AE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arba valoda:</w:t>
                            </w: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latviešu </w:t>
                            </w:r>
                          </w:p>
                          <w:p w14:paraId="5F6DABA0" w14:textId="77777777" w:rsidR="003B6BF0" w:rsidRPr="004D03AE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D5E113D" w14:textId="77777777" w:rsidR="003B6BF0" w:rsidRPr="004D03AE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ontaktinformācija</w:t>
                            </w:r>
                          </w:p>
                          <w:p w14:paraId="6CC80B27" w14:textId="444AE2DF" w:rsidR="003B6BF0" w:rsidRPr="004D03AE" w:rsidRDefault="00470F63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Monika Sīle</w:t>
                            </w:r>
                          </w:p>
                          <w:p w14:paraId="5160C7A2" w14:textId="332D286C" w:rsidR="003B6BF0" w:rsidRPr="004D03AE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LIAA pārstāvniecība </w:t>
                            </w:r>
                            <w:r w:rsidR="00470F63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Ogrē</w:t>
                            </w:r>
                          </w:p>
                          <w:p w14:paraId="08D7846C" w14:textId="77777777" w:rsidR="003B6BF0" w:rsidRPr="004D03AE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Latvijas Investīciju un attīstības aģentūra (LIAA)</w:t>
                            </w:r>
                          </w:p>
                          <w:p w14:paraId="4EFFCC4B" w14:textId="49280555" w:rsidR="003B6BF0" w:rsidRPr="004D03AE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Tālrunis: + 371 </w:t>
                            </w:r>
                            <w:r w:rsidR="00DA4C14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5683522</w:t>
                            </w:r>
                          </w:p>
                          <w:p w14:paraId="58E8ED29" w14:textId="0DEAE23F" w:rsidR="001109F3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E-pasts: </w:t>
                            </w:r>
                            <w:r w:rsidR="00470F63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ogre</w:t>
                            </w: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@liaa.gov.lv</w:t>
                            </w:r>
                          </w:p>
                          <w:p w14:paraId="5F670D62" w14:textId="0FDF080E" w:rsidR="001109F3" w:rsidRDefault="001109F3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84E03" id="Text Box 2" o:spid="_x0000_s1031" type="#_x0000_t202" alt="object 3" style="position:absolute;left:0;text-align:left;margin-left:31.2pt;margin-top:.75pt;width:237.5pt;height:371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" filled="f" stroked="f" strokeweight="1pt">
                <v:stroke miterlimit="4"/>
                <v:path arrowok="t"/>
                <v:textbox inset="0,0,0,0">
                  <w:txbxContent>
                    <w:p w14:paraId="1F15AC22" w14:textId="77777777" w:rsidR="00016759" w:rsidRPr="004D03AE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4D03AE">
                        <w:rPr>
                          <w:rFonts w:ascii="Armin Grotesk UltraBold" w:eastAsia="Armin Grotesk UltraBold" w:hAnsi="Armin Grotesk UltraBold" w:cs="Armin Grotesk UltraBold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Apraksts</w:t>
                      </w:r>
                    </w:p>
                    <w:p w14:paraId="76764D02" w14:textId="1D4165BE" w:rsidR="004A6264" w:rsidRPr="004D03AE" w:rsidRDefault="005025D8" w:rsidP="004A6264">
                      <w:pPr>
                        <w:pStyle w:val="NormalWeb"/>
                        <w:shd w:val="clear" w:color="auto" w:fill="FFFFFF"/>
                        <w:spacing w:before="360" w:beforeAutospacing="0" w:after="360" w:afterAutospacing="0"/>
                        <w:rPr>
                          <w:rFonts w:ascii="Nunito" w:hAnsi="Nunito"/>
                          <w:color w:val="263043"/>
                          <w:spacing w:val="5"/>
                        </w:rPr>
                      </w:pPr>
                      <w:r w:rsidRPr="005025D8">
                        <w:rPr>
                          <w:rFonts w:asciiTheme="majorHAnsi" w:hAnsiTheme="majorHAnsi" w:cstheme="majorHAnsi"/>
                          <w:color w:val="263043"/>
                          <w:spacing w:val="5"/>
                        </w:rPr>
                        <w:t>7.maijā</w:t>
                      </w:r>
                      <w:r w:rsidRPr="005025D8">
                        <w:rPr>
                          <w:rFonts w:asciiTheme="majorHAnsi" w:hAnsiTheme="majorHAnsi" w:cstheme="majorHAnsi"/>
                          <w:color w:val="263043"/>
                          <w:spacing w:val="5"/>
                        </w:rPr>
                        <w:t xml:space="preserve"> </w:t>
                      </w:r>
                      <w:r w:rsidR="004A6264" w:rsidRPr="004D03AE">
                        <w:rPr>
                          <w:rFonts w:asciiTheme="majorHAnsi" w:hAnsiTheme="majorHAnsi" w:cstheme="majorHAnsi"/>
                          <w:color w:val="263043"/>
                          <w:spacing w:val="5"/>
                        </w:rPr>
                        <w:t xml:space="preserve">Latvijas Investīciju un attīstības aģentūras (LIAA) pārstāvniecība </w:t>
                      </w:r>
                      <w:r w:rsidR="0043298A">
                        <w:rPr>
                          <w:rFonts w:asciiTheme="majorHAnsi" w:hAnsiTheme="majorHAnsi" w:cstheme="majorHAnsi"/>
                          <w:color w:val="263043"/>
                          <w:spacing w:val="5"/>
                        </w:rPr>
                        <w:t>Ogrē</w:t>
                      </w:r>
                      <w:r w:rsidR="004A6264" w:rsidRPr="004D03AE">
                        <w:rPr>
                          <w:rFonts w:asciiTheme="majorHAnsi" w:hAnsiTheme="majorHAnsi" w:cstheme="majorHAnsi"/>
                          <w:color w:val="263043"/>
                          <w:spacing w:val="5"/>
                        </w:rPr>
                        <w:t xml:space="preserve"> rīko info stundu</w:t>
                      </w:r>
                      <w:r w:rsidR="0043298A">
                        <w:rPr>
                          <w:rFonts w:asciiTheme="majorHAnsi" w:hAnsiTheme="majorHAnsi" w:cstheme="majorHAnsi"/>
                          <w:color w:val="263043"/>
                          <w:spacing w:val="5"/>
                        </w:rPr>
                        <w:t xml:space="preserve"> Ogres</w:t>
                      </w:r>
                      <w:r w:rsidR="004A6264" w:rsidRPr="004D03AE">
                        <w:rPr>
                          <w:rFonts w:asciiTheme="majorHAnsi" w:hAnsiTheme="majorHAnsi" w:cstheme="majorHAnsi"/>
                          <w:color w:val="263043"/>
                          <w:spacing w:val="5"/>
                        </w:rPr>
                        <w:t xml:space="preserve"> pilsētas un novada uzņēmējiem. Info stundā būs iespējams vairāk uzzināt par aktuālajām LIAA atbalsta programmām, jauno inkubācijas programmu un uzņemšanas nosacījumiem. Pasākums norisināsies klātienē un dalība tajā ir bezmaksas</w:t>
                      </w:r>
                      <w:r w:rsidR="004A6264" w:rsidRPr="004D03AE">
                        <w:rPr>
                          <w:rFonts w:ascii="Nunito" w:hAnsi="Nunito"/>
                          <w:color w:val="263043"/>
                          <w:spacing w:val="5"/>
                        </w:rPr>
                        <w:t>.</w:t>
                      </w:r>
                    </w:p>
                    <w:p w14:paraId="529A6DEE" w14:textId="77777777" w:rsidR="003B6BF0" w:rsidRPr="004D03AE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09781942" w14:textId="77777777" w:rsidR="003B6BF0" w:rsidRPr="004D03AE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4D03AE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Darba valoda:</w:t>
                      </w: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latviešu </w:t>
                      </w:r>
                    </w:p>
                    <w:p w14:paraId="5F6DABA0" w14:textId="77777777" w:rsidR="003B6BF0" w:rsidRPr="004D03AE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0D5E113D" w14:textId="77777777" w:rsidR="003B6BF0" w:rsidRPr="004D03AE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4D03AE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Kontaktinformācija</w:t>
                      </w:r>
                    </w:p>
                    <w:p w14:paraId="6CC80B27" w14:textId="444AE2DF" w:rsidR="003B6BF0" w:rsidRPr="004D03AE" w:rsidRDefault="00470F63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Monika Sīle</w:t>
                      </w:r>
                    </w:p>
                    <w:p w14:paraId="5160C7A2" w14:textId="332D286C" w:rsidR="003B6BF0" w:rsidRPr="004D03AE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LIAA pārstāvniecība </w:t>
                      </w:r>
                      <w:r w:rsidR="00470F63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Ogrē</w:t>
                      </w:r>
                    </w:p>
                    <w:p w14:paraId="08D7846C" w14:textId="77777777" w:rsidR="003B6BF0" w:rsidRPr="004D03AE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Latvijas Investīciju un attīstības aģentūra (LIAA)</w:t>
                      </w:r>
                    </w:p>
                    <w:p w14:paraId="4EFFCC4B" w14:textId="49280555" w:rsidR="003B6BF0" w:rsidRPr="004D03AE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Tālrunis: + 371 </w:t>
                      </w:r>
                      <w:r w:rsidR="00DA4C14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25683522</w:t>
                      </w:r>
                    </w:p>
                    <w:p w14:paraId="58E8ED29" w14:textId="0DEAE23F" w:rsidR="001109F3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E-pasts: </w:t>
                      </w:r>
                      <w:r w:rsidR="00470F63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ogre</w:t>
                      </w: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@liaa.gov.lv</w:t>
                      </w:r>
                    </w:p>
                    <w:p w14:paraId="5F670D62" w14:textId="0FDF080E" w:rsidR="001109F3" w:rsidRDefault="001109F3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3E1EE2" w14:textId="0D702299" w:rsidR="008F4477" w:rsidRDefault="008F4477" w:rsidP="00502CF9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jc w:val="center"/>
        <w:rPr>
          <w:rFonts w:ascii="Proxima Nova" w:hAnsi="Proxima Nova" w:cs="Proxima Nova"/>
          <w:color w:val="000000"/>
          <w:sz w:val="16"/>
          <w:szCs w:val="16"/>
        </w:rPr>
      </w:pPr>
    </w:p>
    <w:p w14:paraId="515399D9" w14:textId="22C2FB0F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FB52496" w14:textId="687193EA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05143586" w14:textId="7446560B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4C44B0F" w14:textId="0D4D22A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0C9C96FD" w14:textId="1232A74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BB5F40C" w14:textId="72544EDF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3272DCB" w14:textId="469A201A" w:rsidR="00F36E66" w:rsidRDefault="00F36E66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3E52069" w14:textId="5CE96C36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31D4815" w14:textId="5E6A52E5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7D9D92B" w14:textId="1928F853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8C48F87" w14:textId="28CE9000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BE7CAC1" w14:textId="30C6963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AD2B7C9" w14:textId="7777777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81D42F1" w14:textId="09D37F3E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7A6F679" w14:textId="782596A9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FB6E986" w14:textId="7777777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D195483" w14:textId="5F278FE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sectPr w:rsidR="008F4477" w:rsidSect="003509F8">
      <w:type w:val="continuous"/>
      <w:pgSz w:w="11920" w:h="16850"/>
      <w:pgMar w:top="260" w:right="200" w:bottom="1418" w:left="160" w:header="720" w:footer="2538" w:gutter="0"/>
      <w:cols w:num="2" w:space="720" w:equalWidth="0">
        <w:col w:w="5420" w:space="720"/>
        <w:col w:w="54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0DB64" w14:textId="77777777" w:rsidR="003509F8" w:rsidRDefault="003509F8">
      <w:r>
        <w:separator/>
      </w:r>
    </w:p>
  </w:endnote>
  <w:endnote w:type="continuationSeparator" w:id="0">
    <w:p w14:paraId="6A2F25F4" w14:textId="77777777" w:rsidR="003509F8" w:rsidRDefault="003509F8">
      <w:r>
        <w:continuationSeparator/>
      </w:r>
    </w:p>
  </w:endnote>
  <w:endnote w:type="continuationNotice" w:id="1">
    <w:p w14:paraId="1B827F95" w14:textId="77777777" w:rsidR="003509F8" w:rsidRDefault="003509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Proxima Nova Lt">
    <w:altName w:val="Tahom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min Grotesk UltraBold">
    <w:altName w:val="Calibri"/>
    <w:panose1 w:val="00000000000000000000"/>
    <w:charset w:val="00"/>
    <w:family w:val="modern"/>
    <w:notTrueType/>
    <w:pitch w:val="variable"/>
    <w:sig w:usb0="00000007" w:usb1="02000001" w:usb2="00000000" w:usb3="00000000" w:csb0="00000093" w:csb1="00000000"/>
  </w:font>
  <w:font w:name="Armin Grotesk Regular">
    <w:altName w:val="Cambria"/>
    <w:panose1 w:val="00000000000000000000"/>
    <w:charset w:val="00"/>
    <w:family w:val="roman"/>
    <w:notTrueType/>
    <w:pitch w:val="default"/>
  </w:font>
  <w:font w:name="Nunito">
    <w:charset w:val="BA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36D7" w14:textId="4FEA0FE2" w:rsidR="0082441F" w:rsidRDefault="000D0E65" w:rsidP="005E06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Proxima Nova" w:hAnsi="Proxima Nova" w:cs="Proxima Nova"/>
        <w:color w:val="000000"/>
      </w:rPr>
    </w:pPr>
    <w:r w:rsidRPr="00016759">
      <w:rPr>
        <w:rFonts w:ascii="Proxima Nova" w:hAnsi="Proxima Nova" w:cs="Proxima Nova"/>
        <w:noProof/>
        <w:color w:val="000000"/>
      </w:rPr>
      <w:drawing>
        <wp:anchor distT="0" distB="0" distL="114300" distR="114300" simplePos="0" relativeHeight="251658240" behindDoc="0" locked="0" layoutInCell="1" allowOverlap="1" wp14:anchorId="47BD27F0" wp14:editId="2322ADBE">
          <wp:simplePos x="0" y="0"/>
          <wp:positionH relativeFrom="column">
            <wp:posOffset>1226182</wp:posOffset>
          </wp:positionH>
          <wp:positionV relativeFrom="paragraph">
            <wp:posOffset>-201295</wp:posOffset>
          </wp:positionV>
          <wp:extent cx="1132210" cy="488950"/>
          <wp:effectExtent l="0" t="0" r="0" b="6350"/>
          <wp:wrapNone/>
          <wp:docPr id="57" name="Picture 57">
            <a:extLst xmlns:a="http://schemas.openxmlformats.org/drawingml/2006/main">
              <a:ext uri="{FF2B5EF4-FFF2-40B4-BE49-F238E27FC236}">
                <a16:creationId xmlns:a16="http://schemas.microsoft.com/office/drawing/2014/main" id="{188A830C-4A83-5CC6-F125-D140AEEF73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>
                    <a:extLst>
                      <a:ext uri="{FF2B5EF4-FFF2-40B4-BE49-F238E27FC236}">
                        <a16:creationId xmlns:a16="http://schemas.microsoft.com/office/drawing/2014/main" id="{188A830C-4A83-5CC6-F125-D140AEEF736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221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2153E" w14:textId="77777777" w:rsidR="003509F8" w:rsidRDefault="003509F8">
      <w:r>
        <w:separator/>
      </w:r>
    </w:p>
  </w:footnote>
  <w:footnote w:type="continuationSeparator" w:id="0">
    <w:p w14:paraId="286924D3" w14:textId="77777777" w:rsidR="003509F8" w:rsidRDefault="003509F8">
      <w:r>
        <w:continuationSeparator/>
      </w:r>
    </w:p>
  </w:footnote>
  <w:footnote w:type="continuationNotice" w:id="1">
    <w:p w14:paraId="45DD41A0" w14:textId="77777777" w:rsidR="003509F8" w:rsidRDefault="003509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471F" w14:textId="36C403EE" w:rsidR="00191F78" w:rsidRDefault="001109F3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8D79250" wp14:editId="3C09A414">
          <wp:simplePos x="0" y="0"/>
          <wp:positionH relativeFrom="column">
            <wp:posOffset>279400</wp:posOffset>
          </wp:positionH>
          <wp:positionV relativeFrom="paragraph">
            <wp:posOffset>725170</wp:posOffset>
          </wp:positionV>
          <wp:extent cx="3384550" cy="1197182"/>
          <wp:effectExtent l="0" t="0" r="0" b="0"/>
          <wp:wrapNone/>
          <wp:docPr id="1929598348" name="Picture 2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598348" name="Picture 2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4550" cy="1197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5A6" w:rsidRPr="00501623">
      <w:rPr>
        <w:noProof/>
      </w:rPr>
      <w:drawing>
        <wp:anchor distT="0" distB="0" distL="114300" distR="114300" simplePos="0" relativeHeight="251658241" behindDoc="1" locked="0" layoutInCell="1" allowOverlap="1" wp14:anchorId="27B0A5A0" wp14:editId="4994F752">
          <wp:simplePos x="0" y="0"/>
          <wp:positionH relativeFrom="margin">
            <wp:posOffset>-100330</wp:posOffset>
          </wp:positionH>
          <wp:positionV relativeFrom="paragraph">
            <wp:posOffset>-13335</wp:posOffset>
          </wp:positionV>
          <wp:extent cx="7565390" cy="2129790"/>
          <wp:effectExtent l="0" t="0" r="0" b="3810"/>
          <wp:wrapTight wrapText="bothSides">
            <wp:wrapPolygon edited="0">
              <wp:start x="0" y="0"/>
              <wp:lineTo x="0" y="21445"/>
              <wp:lineTo x="21538" y="21445"/>
              <wp:lineTo x="21538" y="0"/>
              <wp:lineTo x="0" y="0"/>
            </wp:wrapPolygon>
          </wp:wrapTight>
          <wp:docPr id="3075" name="Picture 2">
            <a:extLst xmlns:a="http://schemas.openxmlformats.org/drawingml/2006/main">
              <a:ext uri="{FF2B5EF4-FFF2-40B4-BE49-F238E27FC236}">
                <a16:creationId xmlns:a16="http://schemas.microsoft.com/office/drawing/2014/main" id="{05312668-4D08-378F-BB59-A9AE4B081F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" name="Picture 2">
                    <a:extLst>
                      <a:ext uri="{FF2B5EF4-FFF2-40B4-BE49-F238E27FC236}">
                        <a16:creationId xmlns:a16="http://schemas.microsoft.com/office/drawing/2014/main" id="{05312668-4D08-378F-BB59-A9AE4B081F7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21297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11B32"/>
    <w:multiLevelType w:val="hybridMultilevel"/>
    <w:tmpl w:val="F356BBCA"/>
    <w:lvl w:ilvl="0" w:tplc="A8845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A9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CC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AC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E2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8A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0C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800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6C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6D317F9"/>
    <w:multiLevelType w:val="hybridMultilevel"/>
    <w:tmpl w:val="A100F796"/>
    <w:lvl w:ilvl="0" w:tplc="C012E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A8D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10A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6E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F64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09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869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4B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222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95522F"/>
    <w:multiLevelType w:val="hybridMultilevel"/>
    <w:tmpl w:val="54E435D4"/>
    <w:lvl w:ilvl="0" w:tplc="53BCE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8D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1E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E64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EE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67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69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04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660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8AE4A35"/>
    <w:multiLevelType w:val="hybridMultilevel"/>
    <w:tmpl w:val="2A78A3D4"/>
    <w:lvl w:ilvl="0" w:tplc="6C7AE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2E5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66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1ED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69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0D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34A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09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A6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9D410CF"/>
    <w:multiLevelType w:val="hybridMultilevel"/>
    <w:tmpl w:val="013CD454"/>
    <w:lvl w:ilvl="0" w:tplc="5128D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08B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2F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A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AC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A8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25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09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1AA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F5E1F90"/>
    <w:multiLevelType w:val="hybridMultilevel"/>
    <w:tmpl w:val="121C32A8"/>
    <w:lvl w:ilvl="0" w:tplc="CEEEF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E83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FEC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B49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0D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EC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00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4E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CF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34940697">
    <w:abstractNumId w:val="5"/>
  </w:num>
  <w:num w:numId="2" w16cid:durableId="1846246966">
    <w:abstractNumId w:val="4"/>
  </w:num>
  <w:num w:numId="3" w16cid:durableId="674302687">
    <w:abstractNumId w:val="0"/>
  </w:num>
  <w:num w:numId="4" w16cid:durableId="81491667">
    <w:abstractNumId w:val="3"/>
  </w:num>
  <w:num w:numId="5" w16cid:durableId="1088695596">
    <w:abstractNumId w:val="1"/>
  </w:num>
  <w:num w:numId="6" w16cid:durableId="572617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1F"/>
    <w:rsid w:val="00016759"/>
    <w:rsid w:val="000A15A6"/>
    <w:rsid w:val="000D0E65"/>
    <w:rsid w:val="001109F3"/>
    <w:rsid w:val="0013736B"/>
    <w:rsid w:val="00187E69"/>
    <w:rsid w:val="00191F78"/>
    <w:rsid w:val="002612AF"/>
    <w:rsid w:val="002B70F4"/>
    <w:rsid w:val="0031704D"/>
    <w:rsid w:val="003509F8"/>
    <w:rsid w:val="003A004A"/>
    <w:rsid w:val="003B6BF0"/>
    <w:rsid w:val="003F2DF3"/>
    <w:rsid w:val="00431FA2"/>
    <w:rsid w:val="0043298A"/>
    <w:rsid w:val="00470F63"/>
    <w:rsid w:val="004A6264"/>
    <w:rsid w:val="004C7E71"/>
    <w:rsid w:val="004D03AE"/>
    <w:rsid w:val="005025D8"/>
    <w:rsid w:val="00502CF9"/>
    <w:rsid w:val="00524B36"/>
    <w:rsid w:val="005E0600"/>
    <w:rsid w:val="00605C37"/>
    <w:rsid w:val="006379D8"/>
    <w:rsid w:val="007F1289"/>
    <w:rsid w:val="00814D10"/>
    <w:rsid w:val="0082441F"/>
    <w:rsid w:val="008E4880"/>
    <w:rsid w:val="008F4477"/>
    <w:rsid w:val="00AC4E3D"/>
    <w:rsid w:val="00B40B2A"/>
    <w:rsid w:val="00B551DA"/>
    <w:rsid w:val="00B8295C"/>
    <w:rsid w:val="00BC51ED"/>
    <w:rsid w:val="00C44AD5"/>
    <w:rsid w:val="00C919AA"/>
    <w:rsid w:val="00CE0334"/>
    <w:rsid w:val="00CF57FE"/>
    <w:rsid w:val="00D42462"/>
    <w:rsid w:val="00DA4C14"/>
    <w:rsid w:val="00E03D25"/>
    <w:rsid w:val="00E950E2"/>
    <w:rsid w:val="00F3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9E5AC"/>
  <w15:docId w15:val="{FA109973-D4B6-4B7E-A4F9-0A7CC0C0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sz w:val="22"/>
        <w:szCs w:val="22"/>
        <w:lang w:val="lv-LV" w:eastAsia="lv-LV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E34"/>
    <w:pPr>
      <w:autoSpaceDE w:val="0"/>
      <w:autoSpaceDN w:val="0"/>
      <w:adjustRightInd w:val="0"/>
    </w:pPr>
    <w:rPr>
      <w:rFonts w:ascii="Proxima Nova Lt" w:hAnsi="Proxima Nova Lt" w:cs="Proxima Nova Lt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line="340" w:lineRule="exact"/>
      <w:ind w:left="291"/>
      <w:outlineLvl w:val="0"/>
    </w:pPr>
    <w:rPr>
      <w:sz w:val="28"/>
      <w:szCs w:val="28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  <w:pPr>
      <w:ind w:left="291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Proxima Nova Lt" w:hAnsi="Proxima Nova Lt" w:cs="Proxima Nova L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291" w:hanging="213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3C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C33"/>
    <w:rPr>
      <w:rFonts w:ascii="Proxima Nova Lt" w:hAnsi="Proxima Nova Lt" w:cs="Proxima Nova Lt"/>
    </w:rPr>
  </w:style>
  <w:style w:type="paragraph" w:styleId="Footer">
    <w:name w:val="footer"/>
    <w:basedOn w:val="Normal"/>
    <w:link w:val="FooterChar"/>
    <w:uiPriority w:val="99"/>
    <w:unhideWhenUsed/>
    <w:rsid w:val="002D3C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C33"/>
    <w:rPr>
      <w:rFonts w:ascii="Proxima Nova Lt" w:hAnsi="Proxima Nova Lt" w:cs="Proxima Nova L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F44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4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A626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0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279237-1e57-4558-861e-cfbecc85a109">
      <Terms xmlns="http://schemas.microsoft.com/office/infopath/2007/PartnerControls"/>
    </lcf76f155ced4ddcb4097134ff3c332f>
    <TaxCatchAll xmlns="b160ec57-cc45-4037-aede-b8b8366e804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kD+bIcC9O+LLaME9mTMSZFLADg==">CgMxLjAyCGguZ2pkZ3hzOAByITFkMWxsN3dBWUdfTHRtM3VndVVlb1FncXoxT2stZnNEcA=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B04974FEED1544FAA132C25F1CE9769" ma:contentTypeVersion="15" ma:contentTypeDescription="Izveidot jaunu dokumentu." ma:contentTypeScope="" ma:versionID="9f808e01abe14f78c22eff87c1f738c3">
  <xsd:schema xmlns:xsd="http://www.w3.org/2001/XMLSchema" xmlns:xs="http://www.w3.org/2001/XMLSchema" xmlns:p="http://schemas.microsoft.com/office/2006/metadata/properties" xmlns:ns2="87279237-1e57-4558-861e-cfbecc85a109" xmlns:ns3="b160ec57-cc45-4037-aede-b8b8366e8045" targetNamespace="http://schemas.microsoft.com/office/2006/metadata/properties" ma:root="true" ma:fieldsID="0e993d9c8daa72f8834e052257111697" ns2:_="" ns3:_="">
    <xsd:import namespace="87279237-1e57-4558-861e-cfbecc85a109"/>
    <xsd:import namespace="b160ec57-cc45-4037-aede-b8b8366e8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79237-1e57-4558-861e-cfbecc85a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Attēlu atzīmes" ma:readOnly="false" ma:fieldId="{5cf76f15-5ced-4ddc-b409-7134ff3c332f}" ma:taxonomyMulti="true" ma:sspId="24be1922-a6d9-4f8f-a0da-19e97035a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ec57-cc45-4037-aede-b8b8366e80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8bbd2b6-84d3-47cb-b005-a4216c13604b}" ma:internalName="TaxCatchAll" ma:showField="CatchAllData" ma:web="b160ec57-cc45-4037-aede-b8b8366e8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13C84F-F943-4481-9125-4BD3FFBEE676}">
  <ds:schemaRefs>
    <ds:schemaRef ds:uri="http://schemas.microsoft.com/office/2006/metadata/properties"/>
    <ds:schemaRef ds:uri="http://schemas.microsoft.com/office/infopath/2007/PartnerControls"/>
    <ds:schemaRef ds:uri="87279237-1e57-4558-861e-cfbecc85a109"/>
    <ds:schemaRef ds:uri="b160ec57-cc45-4037-aede-b8b8366e8045"/>
  </ds:schemaRefs>
</ds:datastoreItem>
</file>

<file path=customXml/itemProps2.xml><?xml version="1.0" encoding="utf-8"?>
<ds:datastoreItem xmlns:ds="http://schemas.openxmlformats.org/officeDocument/2006/customXml" ds:itemID="{7B76EA30-332B-4AF1-8274-0C4817ED4E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F2489AA0-4198-4064-BF97-58B821FED4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33B580-F14D-486E-9317-74B59A72D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79237-1e57-4558-861e-cfbecc85a109"/>
    <ds:schemaRef ds:uri="b160ec57-cc45-4037-aede-b8b8366e8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</dc:creator>
  <cp:keywords/>
  <cp:lastModifiedBy>Monika Sīle</cp:lastModifiedBy>
  <cp:revision>2</cp:revision>
  <cp:lastPrinted>2024-02-26T17:31:00Z</cp:lastPrinted>
  <dcterms:created xsi:type="dcterms:W3CDTF">2024-04-29T13:02:00Z</dcterms:created>
  <dcterms:modified xsi:type="dcterms:W3CDTF">2024-04-2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9 for Word</vt:lpwstr>
  </property>
  <property fmtid="{D5CDD505-2E9C-101B-9397-08002B2CF9AE}" pid="3" name="ContentTypeId">
    <vt:lpwstr>0x0101006B04974FEED1544FAA132C25F1CE9769</vt:lpwstr>
  </property>
</Properties>
</file>